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DA8E2" w14:textId="1888D902" w:rsidR="009F1892" w:rsidRPr="00BC721E" w:rsidRDefault="00243597" w:rsidP="00243597">
      <w:pPr>
        <w:jc w:val="center"/>
        <w:rPr>
          <w:rFonts w:asciiTheme="majorEastAsia" w:eastAsiaTheme="majorEastAsia" w:hAnsiTheme="majorEastAsia"/>
          <w:color w:val="000000" w:themeColor="text1"/>
          <w:sz w:val="24"/>
        </w:rPr>
      </w:pPr>
      <w:r w:rsidRPr="00BC721E">
        <w:rPr>
          <w:rFonts w:asciiTheme="majorEastAsia" w:eastAsiaTheme="majorEastAsia" w:hAnsiTheme="majorEastAsia" w:hint="eastAsia"/>
          <w:color w:val="000000" w:themeColor="text1"/>
          <w:sz w:val="28"/>
        </w:rPr>
        <w:t>出前市長室</w:t>
      </w:r>
      <w:r w:rsidR="00F060B3" w:rsidRPr="00BC721E">
        <w:rPr>
          <w:rFonts w:asciiTheme="majorEastAsia" w:eastAsiaTheme="majorEastAsia" w:hAnsiTheme="majorEastAsia" w:hint="eastAsia"/>
          <w:color w:val="000000" w:themeColor="text1"/>
          <w:sz w:val="28"/>
        </w:rPr>
        <w:t>申込書</w:t>
      </w:r>
    </w:p>
    <w:p w14:paraId="7EF4E8C6" w14:textId="77777777" w:rsidR="00243597" w:rsidRPr="00BC721E" w:rsidRDefault="00243597">
      <w:pPr>
        <w:rPr>
          <w:color w:val="000000" w:themeColor="text1"/>
          <w:sz w:val="24"/>
        </w:rPr>
      </w:pPr>
    </w:p>
    <w:p w14:paraId="1492EBBE" w14:textId="77777777" w:rsidR="00243597" w:rsidRPr="00BC721E" w:rsidRDefault="00537E8D" w:rsidP="00243597">
      <w:pPr>
        <w:jc w:val="right"/>
        <w:rPr>
          <w:rFonts w:asciiTheme="majorEastAsia" w:eastAsiaTheme="majorEastAsia" w:hAnsiTheme="majorEastAsia"/>
          <w:color w:val="000000" w:themeColor="text1"/>
          <w:sz w:val="22"/>
        </w:rPr>
      </w:pPr>
      <w:r w:rsidRPr="00BC721E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令和　　</w:t>
      </w:r>
      <w:r w:rsidR="00243597" w:rsidRPr="00BC721E">
        <w:rPr>
          <w:rFonts w:asciiTheme="majorEastAsia" w:eastAsiaTheme="majorEastAsia" w:hAnsiTheme="majorEastAsia" w:hint="eastAsia"/>
          <w:color w:val="000000" w:themeColor="text1"/>
          <w:sz w:val="22"/>
        </w:rPr>
        <w:t>年　　月　　日</w:t>
      </w:r>
    </w:p>
    <w:p w14:paraId="636A9C95" w14:textId="2B2E6BD7" w:rsidR="007F1F24" w:rsidRPr="00BC721E" w:rsidRDefault="00940C5E" w:rsidP="00243597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総合政策</w:t>
      </w:r>
      <w:r w:rsidR="007F1F24" w:rsidRPr="00BC721E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課長　</w:t>
      </w:r>
    </w:p>
    <w:p w14:paraId="0C05E1B0" w14:textId="77777777" w:rsidR="00243597" w:rsidRPr="00BC721E" w:rsidRDefault="00243597" w:rsidP="00243597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58AFE372" w14:textId="77777777" w:rsidR="00243597" w:rsidRPr="00BC721E" w:rsidRDefault="00243597" w:rsidP="00521035">
      <w:pPr>
        <w:ind w:leftChars="1200" w:left="252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BC721E">
        <w:rPr>
          <w:rFonts w:asciiTheme="majorEastAsia" w:eastAsiaTheme="majorEastAsia" w:hAnsiTheme="majorEastAsia" w:hint="eastAsia"/>
          <w:color w:val="000000" w:themeColor="text1"/>
          <w:sz w:val="22"/>
        </w:rPr>
        <w:t>申込者　団体の名称　：</w:t>
      </w:r>
      <w:r w:rsidR="000A43A8" w:rsidRPr="00BC721E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</w:p>
    <w:p w14:paraId="6EB56354" w14:textId="77777777" w:rsidR="00243597" w:rsidRPr="00BC721E" w:rsidRDefault="00243597" w:rsidP="00521035">
      <w:pPr>
        <w:ind w:leftChars="1200" w:left="252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BC721E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　　</w:t>
      </w:r>
      <w:r w:rsidRPr="00BC721E">
        <w:rPr>
          <w:rFonts w:asciiTheme="majorEastAsia" w:eastAsiaTheme="majorEastAsia" w:hAnsiTheme="majorEastAsia" w:hint="eastAsia"/>
          <w:color w:val="000000" w:themeColor="text1"/>
          <w:spacing w:val="36"/>
          <w:kern w:val="0"/>
          <w:sz w:val="22"/>
          <w:fitText w:val="1100" w:id="1724653056"/>
        </w:rPr>
        <w:t>代表者</w:t>
      </w:r>
      <w:r w:rsidRPr="00BC721E">
        <w:rPr>
          <w:rFonts w:asciiTheme="majorEastAsia" w:eastAsiaTheme="majorEastAsia" w:hAnsiTheme="majorEastAsia" w:hint="eastAsia"/>
          <w:color w:val="000000" w:themeColor="text1"/>
          <w:spacing w:val="2"/>
          <w:kern w:val="0"/>
          <w:sz w:val="22"/>
          <w:fitText w:val="1100" w:id="1724653056"/>
        </w:rPr>
        <w:t>名</w:t>
      </w:r>
      <w:r w:rsidR="00F060B3" w:rsidRPr="00BC721E">
        <w:rPr>
          <w:rFonts w:asciiTheme="majorEastAsia" w:eastAsiaTheme="majorEastAsia" w:hAnsiTheme="majorEastAsia" w:hint="eastAsia"/>
          <w:color w:val="000000" w:themeColor="text1"/>
          <w:kern w:val="0"/>
          <w:sz w:val="22"/>
        </w:rPr>
        <w:t xml:space="preserve">　</w:t>
      </w:r>
      <w:r w:rsidRPr="00BC721E">
        <w:rPr>
          <w:rFonts w:asciiTheme="majorEastAsia" w:eastAsiaTheme="majorEastAsia" w:hAnsiTheme="majorEastAsia" w:hint="eastAsia"/>
          <w:color w:val="000000" w:themeColor="text1"/>
          <w:sz w:val="22"/>
        </w:rPr>
        <w:t>：</w:t>
      </w:r>
      <w:r w:rsidR="000A43A8" w:rsidRPr="00BC721E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</w:p>
    <w:p w14:paraId="3FB08254" w14:textId="77777777" w:rsidR="00243597" w:rsidRPr="00BC721E" w:rsidRDefault="00243597" w:rsidP="00521035">
      <w:pPr>
        <w:ind w:leftChars="1200" w:left="252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BC721E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　　住　　　所　：</w:t>
      </w:r>
      <w:r w:rsidR="000A43A8" w:rsidRPr="00BC721E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</w:p>
    <w:p w14:paraId="7184B13F" w14:textId="77777777" w:rsidR="00243597" w:rsidRPr="00BC721E" w:rsidRDefault="00243597" w:rsidP="000A43A8">
      <w:pPr>
        <w:ind w:leftChars="1200" w:left="252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BC721E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　　電　　　話　：</w:t>
      </w:r>
      <w:r w:rsidR="000A43A8" w:rsidRPr="00BC721E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　　　－　　　　－</w:t>
      </w:r>
    </w:p>
    <w:p w14:paraId="0A90AAD6" w14:textId="77777777" w:rsidR="00243597" w:rsidRPr="00BC721E" w:rsidRDefault="00243597" w:rsidP="00521035">
      <w:pPr>
        <w:ind w:leftChars="1200" w:left="252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BC721E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　　Ｆ　Ａ　Ｘ　：</w:t>
      </w:r>
      <w:r w:rsidR="000A43A8" w:rsidRPr="00BC721E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</w:p>
    <w:p w14:paraId="6AF68B69" w14:textId="77777777" w:rsidR="00243597" w:rsidRPr="00BC721E" w:rsidRDefault="00243597" w:rsidP="0079082C">
      <w:pPr>
        <w:ind w:leftChars="1200" w:left="252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BC721E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　　申　込　者　：</w:t>
      </w:r>
      <w:r w:rsidR="000A43A8" w:rsidRPr="00BC721E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</w:p>
    <w:p w14:paraId="0F4F39C7" w14:textId="77777777" w:rsidR="00521035" w:rsidRPr="00BC721E" w:rsidRDefault="000A43A8" w:rsidP="000A43A8">
      <w:pPr>
        <w:ind w:leftChars="1200" w:left="252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BC721E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　　</w:t>
      </w:r>
      <w:r w:rsidRPr="00BC721E">
        <w:rPr>
          <w:rFonts w:asciiTheme="majorEastAsia" w:eastAsiaTheme="majorEastAsia" w:hAnsiTheme="majorEastAsia" w:hint="eastAsia"/>
          <w:color w:val="000000" w:themeColor="text1"/>
          <w:w w:val="83"/>
          <w:kern w:val="0"/>
          <w:sz w:val="22"/>
          <w:fitText w:val="1100" w:id="1725100288"/>
        </w:rPr>
        <w:t>申込者連絡先</w:t>
      </w:r>
      <w:r w:rsidR="0079082C" w:rsidRPr="00BC721E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：</w:t>
      </w:r>
      <w:r w:rsidRPr="00BC721E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　　　－　　　　－</w:t>
      </w:r>
    </w:p>
    <w:p w14:paraId="6D6839DE" w14:textId="77777777" w:rsidR="00A14F9E" w:rsidRPr="00BC721E" w:rsidRDefault="000A43A8" w:rsidP="000A43A8">
      <w:pPr>
        <w:ind w:right="-2"/>
        <w:jc w:val="right"/>
        <w:rPr>
          <w:rFonts w:asciiTheme="majorEastAsia" w:eastAsiaTheme="majorEastAsia" w:hAnsiTheme="majorEastAsia"/>
          <w:color w:val="000000" w:themeColor="text1"/>
          <w:sz w:val="22"/>
        </w:rPr>
      </w:pPr>
      <w:r w:rsidRPr="00BC721E">
        <w:rPr>
          <w:rFonts w:asciiTheme="majorEastAsia" w:eastAsiaTheme="majorEastAsia" w:hAnsiTheme="majorEastAsia" w:hint="eastAsia"/>
          <w:color w:val="000000" w:themeColor="text1"/>
          <w:sz w:val="22"/>
        </w:rPr>
        <w:t>（※日中でも連絡が可能な連絡先をご記入ください）</w:t>
      </w:r>
    </w:p>
    <w:tbl>
      <w:tblPr>
        <w:tblStyle w:val="a3"/>
        <w:tblW w:w="9348" w:type="dxa"/>
        <w:tblLook w:val="04A0" w:firstRow="1" w:lastRow="0" w:firstColumn="1" w:lastColumn="0" w:noHBand="0" w:noVBand="1"/>
      </w:tblPr>
      <w:tblGrid>
        <w:gridCol w:w="1809"/>
        <w:gridCol w:w="2977"/>
        <w:gridCol w:w="4562"/>
      </w:tblGrid>
      <w:tr w:rsidR="00E2462A" w:rsidRPr="00BC721E" w14:paraId="223447E3" w14:textId="77777777" w:rsidTr="00E2462A">
        <w:trPr>
          <w:trHeight w:val="1238"/>
        </w:trPr>
        <w:tc>
          <w:tcPr>
            <w:tcW w:w="1809" w:type="dxa"/>
            <w:vMerge w:val="restart"/>
            <w:vAlign w:val="center"/>
          </w:tcPr>
          <w:p w14:paraId="5280EACA" w14:textId="77777777" w:rsidR="00E2462A" w:rsidRPr="00BC721E" w:rsidRDefault="00E2462A" w:rsidP="000A43A8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BC721E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説明を希望する事項及び理由</w:t>
            </w:r>
          </w:p>
        </w:tc>
        <w:tc>
          <w:tcPr>
            <w:tcW w:w="2977" w:type="dxa"/>
            <w:vAlign w:val="center"/>
          </w:tcPr>
          <w:p w14:paraId="0921EDA5" w14:textId="77777777" w:rsidR="00E2462A" w:rsidRDefault="00E2462A" w:rsidP="00A14F9E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BC721E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特に説明や意見交換を希望する事項</w:t>
            </w:r>
          </w:p>
          <w:p w14:paraId="36BC2C03" w14:textId="0E30A71D" w:rsidR="00126449" w:rsidRPr="00BC721E" w:rsidRDefault="00126449" w:rsidP="00A14F9E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※具体的にご記入ください</w:t>
            </w:r>
          </w:p>
        </w:tc>
        <w:tc>
          <w:tcPr>
            <w:tcW w:w="4562" w:type="dxa"/>
            <w:vAlign w:val="center"/>
          </w:tcPr>
          <w:p w14:paraId="6BF146C1" w14:textId="77777777" w:rsidR="00E2462A" w:rsidRPr="00BC721E" w:rsidRDefault="00E2462A" w:rsidP="004F4A9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E2462A" w:rsidRPr="00BC721E" w14:paraId="4CC5FD42" w14:textId="77777777" w:rsidTr="00E2462A">
        <w:trPr>
          <w:trHeight w:val="847"/>
        </w:trPr>
        <w:tc>
          <w:tcPr>
            <w:tcW w:w="1809" w:type="dxa"/>
            <w:vMerge/>
            <w:vAlign w:val="center"/>
          </w:tcPr>
          <w:p w14:paraId="4AB686FD" w14:textId="77777777" w:rsidR="00E2462A" w:rsidRPr="00BC721E" w:rsidRDefault="00E2462A" w:rsidP="0062115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3B8E96B2" w14:textId="39853BCF" w:rsidR="00E2462A" w:rsidRDefault="00E2462A" w:rsidP="00E2462A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上記事項の担当課</w:t>
            </w:r>
          </w:p>
          <w:p w14:paraId="5765623D" w14:textId="29498B5D" w:rsidR="00E2462A" w:rsidRPr="00BC721E" w:rsidRDefault="00E2462A" w:rsidP="00E2462A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2462A">
              <w:rPr>
                <w:rFonts w:asciiTheme="majorEastAsia" w:eastAsiaTheme="majorEastAsia" w:hAnsiTheme="majorEastAsia" w:hint="eastAsia"/>
                <w:color w:val="000000" w:themeColor="text1"/>
              </w:rPr>
              <w:t>※</w:t>
            </w:r>
            <w:r w:rsidR="00126449">
              <w:rPr>
                <w:rFonts w:asciiTheme="majorEastAsia" w:eastAsiaTheme="majorEastAsia" w:hAnsiTheme="majorEastAsia" w:hint="eastAsia"/>
                <w:color w:val="000000" w:themeColor="text1"/>
              </w:rPr>
              <w:t>できる限りご記入ください</w:t>
            </w:r>
          </w:p>
        </w:tc>
        <w:tc>
          <w:tcPr>
            <w:tcW w:w="4562" w:type="dxa"/>
            <w:vAlign w:val="center"/>
          </w:tcPr>
          <w:p w14:paraId="67769F31" w14:textId="77777777" w:rsidR="00E2462A" w:rsidRPr="00BC721E" w:rsidRDefault="00E2462A" w:rsidP="004F4A9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E2462A" w:rsidRPr="00BC721E" w14:paraId="0AB68905" w14:textId="77777777" w:rsidTr="00E2462A">
        <w:trPr>
          <w:trHeight w:val="969"/>
        </w:trPr>
        <w:tc>
          <w:tcPr>
            <w:tcW w:w="1809" w:type="dxa"/>
            <w:vMerge/>
            <w:vAlign w:val="center"/>
          </w:tcPr>
          <w:p w14:paraId="06DC4712" w14:textId="6F9D7A69" w:rsidR="00E2462A" w:rsidRPr="00BC721E" w:rsidRDefault="00E2462A" w:rsidP="0062115F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259A123B" w14:textId="5372717C" w:rsidR="00E2462A" w:rsidRPr="00BC721E" w:rsidRDefault="00E2462A" w:rsidP="0079082C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BC721E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希望理由</w:t>
            </w:r>
          </w:p>
        </w:tc>
        <w:tc>
          <w:tcPr>
            <w:tcW w:w="4562" w:type="dxa"/>
            <w:vAlign w:val="center"/>
          </w:tcPr>
          <w:p w14:paraId="15737E07" w14:textId="10659F39" w:rsidR="00E2462A" w:rsidRPr="00BC721E" w:rsidRDefault="00E2462A" w:rsidP="0079082C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E2462A" w:rsidRPr="00BC721E" w14:paraId="26190F98" w14:textId="77777777" w:rsidTr="00E2462A">
        <w:trPr>
          <w:trHeight w:val="1912"/>
        </w:trPr>
        <w:tc>
          <w:tcPr>
            <w:tcW w:w="1809" w:type="dxa"/>
            <w:vAlign w:val="center"/>
          </w:tcPr>
          <w:p w14:paraId="3CF46DDF" w14:textId="77777777" w:rsidR="00E2462A" w:rsidRPr="00BC721E" w:rsidRDefault="00E2462A" w:rsidP="00E2462A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BC721E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実施希望年月日</w:t>
            </w:r>
          </w:p>
          <w:p w14:paraId="1BBF1566" w14:textId="0827E19A" w:rsidR="00E2462A" w:rsidRPr="00BC721E" w:rsidRDefault="00E2462A" w:rsidP="00E2462A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BC721E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及び時間</w:t>
            </w:r>
          </w:p>
        </w:tc>
        <w:tc>
          <w:tcPr>
            <w:tcW w:w="7539" w:type="dxa"/>
            <w:gridSpan w:val="2"/>
            <w:vAlign w:val="center"/>
          </w:tcPr>
          <w:p w14:paraId="7D067F66" w14:textId="77777777" w:rsidR="00E2462A" w:rsidRPr="00BC721E" w:rsidRDefault="00E2462A" w:rsidP="00E2462A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BC721E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第１希望　令和　年　月　日（　）　　時　分～　時　分</w:t>
            </w:r>
          </w:p>
          <w:p w14:paraId="7D525D91" w14:textId="77777777" w:rsidR="00E2462A" w:rsidRPr="00BC721E" w:rsidRDefault="00E2462A" w:rsidP="00E2462A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BC721E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第２希望　令和　年　月　日（　）　　時　分～　時　分</w:t>
            </w:r>
          </w:p>
          <w:p w14:paraId="5BDC8B12" w14:textId="77777777" w:rsidR="00E2462A" w:rsidRPr="00BC721E" w:rsidRDefault="00E2462A" w:rsidP="00E2462A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BC721E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第３希望　令和　年　月　日（　）　　時　分～　時　分</w:t>
            </w:r>
          </w:p>
          <w:p w14:paraId="0CA4B74F" w14:textId="36D01412" w:rsidR="00E2462A" w:rsidRPr="00BC721E" w:rsidRDefault="00E2462A" w:rsidP="00E2462A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BC721E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※</w:t>
            </w:r>
            <w:r w:rsidRPr="00D16815">
              <w:rPr>
                <w:rFonts w:asciiTheme="majorEastAsia" w:eastAsiaTheme="majorEastAsia" w:hAnsiTheme="majorEastAsia" w:hint="eastAsia"/>
                <w:color w:val="000000" w:themeColor="text1"/>
                <w:spacing w:val="1"/>
                <w:w w:val="88"/>
                <w:kern w:val="0"/>
                <w:sz w:val="22"/>
                <w:fitText w:val="7035" w:id="1724649216"/>
              </w:rPr>
              <w:t>いずれの日程も都合が合わない場合は、改めて日程を調整させていただきます</w:t>
            </w:r>
            <w:r w:rsidRPr="00D16815">
              <w:rPr>
                <w:rFonts w:asciiTheme="majorEastAsia" w:eastAsiaTheme="majorEastAsia" w:hAnsiTheme="majorEastAsia" w:hint="eastAsia"/>
                <w:color w:val="000000" w:themeColor="text1"/>
                <w:spacing w:val="26"/>
                <w:w w:val="88"/>
                <w:kern w:val="0"/>
                <w:sz w:val="22"/>
                <w:fitText w:val="7035" w:id="1724649216"/>
              </w:rPr>
              <w:t>。</w:t>
            </w:r>
          </w:p>
        </w:tc>
      </w:tr>
      <w:tr w:rsidR="00E2462A" w:rsidRPr="00BC721E" w14:paraId="5A7D49CF" w14:textId="77777777" w:rsidTr="0062115F">
        <w:trPr>
          <w:trHeight w:val="903"/>
        </w:trPr>
        <w:tc>
          <w:tcPr>
            <w:tcW w:w="1809" w:type="dxa"/>
            <w:vAlign w:val="center"/>
          </w:tcPr>
          <w:p w14:paraId="17B33A51" w14:textId="77777777" w:rsidR="00E2462A" w:rsidRPr="00BC721E" w:rsidRDefault="00E2462A" w:rsidP="00E2462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BC721E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参加予定人数</w:t>
            </w:r>
          </w:p>
        </w:tc>
        <w:tc>
          <w:tcPr>
            <w:tcW w:w="7539" w:type="dxa"/>
            <w:gridSpan w:val="2"/>
            <w:vAlign w:val="center"/>
          </w:tcPr>
          <w:p w14:paraId="51D1036D" w14:textId="77777777" w:rsidR="00E2462A" w:rsidRPr="00BC721E" w:rsidRDefault="00E2462A" w:rsidP="00E2462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BC721E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人（※20人以上）</w:t>
            </w:r>
          </w:p>
        </w:tc>
      </w:tr>
      <w:tr w:rsidR="00E2462A" w:rsidRPr="00BC721E" w14:paraId="5C6134E9" w14:textId="77777777" w:rsidTr="0062115F">
        <w:trPr>
          <w:trHeight w:val="903"/>
        </w:trPr>
        <w:tc>
          <w:tcPr>
            <w:tcW w:w="1809" w:type="dxa"/>
            <w:vAlign w:val="center"/>
          </w:tcPr>
          <w:p w14:paraId="1385628B" w14:textId="77777777" w:rsidR="00E2462A" w:rsidRPr="00BC721E" w:rsidRDefault="00E2462A" w:rsidP="00E2462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BC721E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開催予定場所</w:t>
            </w:r>
          </w:p>
        </w:tc>
        <w:tc>
          <w:tcPr>
            <w:tcW w:w="7539" w:type="dxa"/>
            <w:gridSpan w:val="2"/>
            <w:vAlign w:val="center"/>
          </w:tcPr>
          <w:p w14:paraId="7F2227E3" w14:textId="77777777" w:rsidR="00E2462A" w:rsidRPr="00BC721E" w:rsidRDefault="00E2462A" w:rsidP="00E2462A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E2462A" w:rsidRPr="00BC721E" w14:paraId="257CE435" w14:textId="77777777" w:rsidTr="00E2462A">
        <w:trPr>
          <w:trHeight w:val="1555"/>
        </w:trPr>
        <w:tc>
          <w:tcPr>
            <w:tcW w:w="1809" w:type="dxa"/>
            <w:vAlign w:val="center"/>
          </w:tcPr>
          <w:p w14:paraId="1837BBD1" w14:textId="77777777" w:rsidR="00E2462A" w:rsidRPr="00BC721E" w:rsidRDefault="00E2462A" w:rsidP="00E2462A">
            <w:pPr>
              <w:ind w:leftChars="67" w:left="141" w:rightChars="83" w:right="174"/>
              <w:jc w:val="distribut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BC721E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備考</w:t>
            </w:r>
          </w:p>
        </w:tc>
        <w:tc>
          <w:tcPr>
            <w:tcW w:w="7539" w:type="dxa"/>
            <w:gridSpan w:val="2"/>
            <w:vAlign w:val="center"/>
          </w:tcPr>
          <w:p w14:paraId="2D2D0D5B" w14:textId="77777777" w:rsidR="00E2462A" w:rsidRPr="00BC721E" w:rsidRDefault="00E2462A" w:rsidP="00E2462A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BC721E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出前市長室に併せて実施される集会・行事などがあればご記入ください。</w:t>
            </w:r>
          </w:p>
          <w:p w14:paraId="34661A06" w14:textId="77777777" w:rsidR="00E2462A" w:rsidRPr="00BC721E" w:rsidRDefault="00E2462A" w:rsidP="00E2462A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4C013A56" w14:textId="77777777" w:rsidR="00E2462A" w:rsidRPr="00BC721E" w:rsidRDefault="00E2462A" w:rsidP="00E2462A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1FF56DAA" w14:textId="56040929" w:rsidR="00E2462A" w:rsidRPr="00BC721E" w:rsidRDefault="00E2462A" w:rsidP="00E2462A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</w:tbl>
    <w:p w14:paraId="434B89BD" w14:textId="3D9AFD28" w:rsidR="00A14F9E" w:rsidRPr="00BC721E" w:rsidRDefault="00A76656" w:rsidP="00A76656">
      <w:pPr>
        <w:jc w:val="left"/>
        <w:rPr>
          <w:rFonts w:asciiTheme="majorEastAsia" w:eastAsiaTheme="majorEastAsia" w:hAnsiTheme="majorEastAsia"/>
          <w:color w:val="000000" w:themeColor="text1"/>
          <w:sz w:val="24"/>
        </w:rPr>
      </w:pPr>
      <w:r w:rsidRPr="00BC721E">
        <w:rPr>
          <w:rFonts w:asciiTheme="majorEastAsia" w:eastAsiaTheme="majorEastAsia" w:hAnsiTheme="majorEastAsia" w:hint="eastAsia"/>
          <w:color w:val="000000" w:themeColor="text1"/>
          <w:sz w:val="24"/>
        </w:rPr>
        <w:t>※</w:t>
      </w:r>
      <w:r w:rsidR="00F060B3" w:rsidRPr="00BC721E">
        <w:rPr>
          <w:rFonts w:asciiTheme="majorEastAsia" w:eastAsiaTheme="majorEastAsia" w:hAnsiTheme="majorEastAsia" w:hint="eastAsia"/>
          <w:color w:val="000000" w:themeColor="text1"/>
          <w:sz w:val="24"/>
        </w:rPr>
        <w:t>延岡市</w:t>
      </w:r>
      <w:r w:rsidR="00940C5E">
        <w:rPr>
          <w:rFonts w:asciiTheme="majorEastAsia" w:eastAsiaTheme="majorEastAsia" w:hAnsiTheme="majorEastAsia" w:hint="eastAsia"/>
          <w:color w:val="000000" w:themeColor="text1"/>
          <w:sz w:val="24"/>
        </w:rPr>
        <w:t>総合政策部　総合政策課</w:t>
      </w:r>
      <w:r w:rsidR="00B4270A" w:rsidRPr="00BC721E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</w:t>
      </w:r>
      <w:r w:rsidR="00A14F9E" w:rsidRPr="00BC721E">
        <w:rPr>
          <w:rFonts w:asciiTheme="majorEastAsia" w:eastAsiaTheme="majorEastAsia" w:hAnsiTheme="majorEastAsia" w:hint="eastAsia"/>
          <w:color w:val="000000" w:themeColor="text1"/>
          <w:sz w:val="24"/>
        </w:rPr>
        <w:t>広報広聴係</w:t>
      </w:r>
      <w:r w:rsidRPr="00BC721E">
        <w:rPr>
          <w:rFonts w:asciiTheme="majorEastAsia" w:eastAsiaTheme="majorEastAsia" w:hAnsiTheme="majorEastAsia" w:hint="eastAsia"/>
          <w:color w:val="000000" w:themeColor="text1"/>
          <w:sz w:val="24"/>
        </w:rPr>
        <w:t>までFAXまたはメールでお申し込みください</w:t>
      </w:r>
    </w:p>
    <w:p w14:paraId="43EFF240" w14:textId="78C1BDF7" w:rsidR="00A14F9E" w:rsidRPr="00BC721E" w:rsidRDefault="00A76656" w:rsidP="00A14F9E">
      <w:pPr>
        <w:ind w:firstLineChars="100" w:firstLine="240"/>
        <w:jc w:val="left"/>
        <w:rPr>
          <w:rFonts w:asciiTheme="majorEastAsia" w:eastAsiaTheme="majorEastAsia" w:hAnsiTheme="majorEastAsia"/>
          <w:color w:val="000000" w:themeColor="text1"/>
          <w:sz w:val="24"/>
        </w:rPr>
      </w:pPr>
      <w:r w:rsidRPr="00D16815">
        <w:rPr>
          <w:rFonts w:asciiTheme="majorEastAsia" w:eastAsiaTheme="majorEastAsia" w:hAnsiTheme="majorEastAsia" w:hint="eastAsia"/>
          <w:color w:val="000000" w:themeColor="text1"/>
          <w:sz w:val="24"/>
        </w:rPr>
        <w:t>F</w:t>
      </w:r>
      <w:r w:rsidR="00F060B3" w:rsidRPr="00D16815">
        <w:rPr>
          <w:rFonts w:asciiTheme="majorEastAsia" w:eastAsiaTheme="majorEastAsia" w:hAnsiTheme="majorEastAsia" w:hint="eastAsia"/>
          <w:color w:val="000000" w:themeColor="text1"/>
          <w:sz w:val="24"/>
        </w:rPr>
        <w:t>AX</w:t>
      </w:r>
      <w:r w:rsidR="00A14F9E" w:rsidRPr="00D16815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</w:t>
      </w:r>
      <w:r w:rsidR="00F060B3" w:rsidRPr="00D16815">
        <w:rPr>
          <w:rFonts w:asciiTheme="majorEastAsia" w:eastAsiaTheme="majorEastAsia" w:hAnsiTheme="majorEastAsia" w:hint="eastAsia"/>
          <w:color w:val="000000" w:themeColor="text1"/>
          <w:sz w:val="24"/>
        </w:rPr>
        <w:t>0982</w:t>
      </w:r>
      <w:r w:rsidRPr="00D16815">
        <w:rPr>
          <w:rFonts w:asciiTheme="majorEastAsia" w:eastAsiaTheme="majorEastAsia" w:hAnsiTheme="majorEastAsia" w:hint="eastAsia"/>
          <w:color w:val="000000" w:themeColor="text1"/>
          <w:sz w:val="24"/>
        </w:rPr>
        <w:t>（</w:t>
      </w:r>
      <w:r w:rsidR="00D16815" w:rsidRPr="00D16815">
        <w:rPr>
          <w:rFonts w:asciiTheme="majorEastAsia" w:eastAsiaTheme="majorEastAsia" w:hAnsiTheme="majorEastAsia" w:hint="eastAsia"/>
          <w:color w:val="000000" w:themeColor="text1"/>
          <w:sz w:val="24"/>
        </w:rPr>
        <w:t>22</w:t>
      </w:r>
      <w:r w:rsidRPr="00D16815">
        <w:rPr>
          <w:rFonts w:asciiTheme="majorEastAsia" w:eastAsiaTheme="majorEastAsia" w:hAnsiTheme="majorEastAsia" w:hint="eastAsia"/>
          <w:color w:val="000000" w:themeColor="text1"/>
          <w:sz w:val="24"/>
        </w:rPr>
        <w:t>）</w:t>
      </w:r>
      <w:r w:rsidR="00D16815" w:rsidRPr="00D16815">
        <w:rPr>
          <w:rFonts w:asciiTheme="majorEastAsia" w:eastAsiaTheme="majorEastAsia" w:hAnsiTheme="majorEastAsia" w:hint="eastAsia"/>
          <w:color w:val="000000" w:themeColor="text1"/>
          <w:sz w:val="24"/>
        </w:rPr>
        <w:t>7090</w:t>
      </w:r>
      <w:r w:rsidRPr="00BC721E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／　</w:t>
      </w:r>
      <w:r w:rsidR="00A14F9E" w:rsidRPr="00BC721E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メール　</w:t>
      </w:r>
      <w:hyperlink r:id="rId7" w:history="1">
        <w:r w:rsidRPr="00BC721E">
          <w:rPr>
            <w:rStyle w:val="a4"/>
            <w:rFonts w:asciiTheme="majorEastAsia" w:eastAsiaTheme="majorEastAsia" w:hAnsiTheme="majorEastAsia" w:hint="eastAsia"/>
            <w:color w:val="000000" w:themeColor="text1"/>
            <w:sz w:val="24"/>
          </w:rPr>
          <w:t>publicity@city.nobeoka.miyazaki.jp</w:t>
        </w:r>
      </w:hyperlink>
      <w:r w:rsidRPr="00BC721E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</w:t>
      </w:r>
    </w:p>
    <w:sectPr w:rsidR="00A14F9E" w:rsidRPr="00BC721E" w:rsidSect="00DF1AA6">
      <w:footerReference w:type="default" r:id="rId8"/>
      <w:pgSz w:w="11906" w:h="16838"/>
      <w:pgMar w:top="993" w:right="1418" w:bottom="1134" w:left="1418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B6B83" w14:textId="77777777" w:rsidR="00D97B19" w:rsidRDefault="00D97B19" w:rsidP="00D10739">
      <w:r>
        <w:separator/>
      </w:r>
    </w:p>
  </w:endnote>
  <w:endnote w:type="continuationSeparator" w:id="0">
    <w:p w14:paraId="42AB4B63" w14:textId="77777777" w:rsidR="00D97B19" w:rsidRDefault="00D97B19" w:rsidP="00D10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7A6D3" w14:textId="1D79692E" w:rsidR="00D10739" w:rsidRPr="00BC721E" w:rsidRDefault="00D10739" w:rsidP="00D10739">
    <w:pPr>
      <w:pStyle w:val="a7"/>
      <w:jc w:val="right"/>
      <w:rPr>
        <w:color w:val="000000" w:themeColor="text1"/>
        <w:bdr w:val="single" w:sz="4" w:space="0" w:color="auto"/>
      </w:rPr>
    </w:pPr>
    <w:r w:rsidRPr="00BC721E">
      <w:rPr>
        <w:rFonts w:hint="eastAsia"/>
        <w:color w:val="000000" w:themeColor="text1"/>
        <w:bdr w:val="single" w:sz="4" w:space="0" w:color="auto"/>
      </w:rPr>
      <w:t>ご不明な点は、</w:t>
    </w:r>
    <w:r w:rsidR="00940C5E">
      <w:rPr>
        <w:rFonts w:hint="eastAsia"/>
        <w:color w:val="000000" w:themeColor="text1"/>
        <w:bdr w:val="single" w:sz="4" w:space="0" w:color="auto"/>
      </w:rPr>
      <w:t>総合政策課</w:t>
    </w:r>
    <w:r w:rsidR="00B4270A" w:rsidRPr="00BC721E">
      <w:rPr>
        <w:rFonts w:hint="eastAsia"/>
        <w:color w:val="000000" w:themeColor="text1"/>
        <w:bdr w:val="single" w:sz="4" w:space="0" w:color="auto"/>
      </w:rPr>
      <w:t xml:space="preserve">　広報広聴係　</w:t>
    </w:r>
    <w:r w:rsidRPr="00BC721E">
      <w:rPr>
        <w:rFonts w:hint="eastAsia"/>
        <w:color w:val="000000" w:themeColor="text1"/>
        <w:bdr w:val="single" w:sz="4" w:space="0" w:color="auto"/>
      </w:rPr>
      <w:t>℡</w:t>
    </w:r>
    <w:r w:rsidRPr="00BC721E">
      <w:rPr>
        <w:rFonts w:hint="eastAsia"/>
        <w:color w:val="000000" w:themeColor="text1"/>
        <w:bdr w:val="single" w:sz="4" w:space="0" w:color="auto"/>
      </w:rPr>
      <w:t>0982</w:t>
    </w:r>
    <w:r w:rsidRPr="00BC721E">
      <w:rPr>
        <w:rFonts w:hint="eastAsia"/>
        <w:color w:val="000000" w:themeColor="text1"/>
        <w:bdr w:val="single" w:sz="4" w:space="0" w:color="auto"/>
      </w:rPr>
      <w:t>（</w:t>
    </w:r>
    <w:r w:rsidRPr="00BC721E">
      <w:rPr>
        <w:rFonts w:hint="eastAsia"/>
        <w:color w:val="000000" w:themeColor="text1"/>
        <w:bdr w:val="single" w:sz="4" w:space="0" w:color="auto"/>
      </w:rPr>
      <w:t>22</w:t>
    </w:r>
    <w:r w:rsidRPr="00BC721E">
      <w:rPr>
        <w:rFonts w:hint="eastAsia"/>
        <w:color w:val="000000" w:themeColor="text1"/>
        <w:bdr w:val="single" w:sz="4" w:space="0" w:color="auto"/>
      </w:rPr>
      <w:t>）</w:t>
    </w:r>
    <w:r w:rsidRPr="00BC721E">
      <w:rPr>
        <w:rFonts w:hint="eastAsia"/>
        <w:color w:val="000000" w:themeColor="text1"/>
        <w:bdr w:val="single" w:sz="4" w:space="0" w:color="auto"/>
      </w:rPr>
      <w:t>7042</w:t>
    </w:r>
    <w:r w:rsidRPr="00BC721E">
      <w:rPr>
        <w:rFonts w:hint="eastAsia"/>
        <w:color w:val="000000" w:themeColor="text1"/>
        <w:bdr w:val="single" w:sz="4" w:space="0" w:color="auto"/>
      </w:rPr>
      <w:t>へお問い合わせ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4A4B7" w14:textId="77777777" w:rsidR="00D97B19" w:rsidRDefault="00D97B19" w:rsidP="00D10739">
      <w:r>
        <w:separator/>
      </w:r>
    </w:p>
  </w:footnote>
  <w:footnote w:type="continuationSeparator" w:id="0">
    <w:p w14:paraId="261D6439" w14:textId="77777777" w:rsidR="00D97B19" w:rsidRDefault="00D97B19" w:rsidP="00D107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VerticalSpacing w:val="37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597"/>
    <w:rsid w:val="000A43A8"/>
    <w:rsid w:val="00126449"/>
    <w:rsid w:val="00243597"/>
    <w:rsid w:val="003C3899"/>
    <w:rsid w:val="004F4A93"/>
    <w:rsid w:val="00521035"/>
    <w:rsid w:val="00537E8D"/>
    <w:rsid w:val="005768AC"/>
    <w:rsid w:val="0062115F"/>
    <w:rsid w:val="0079082C"/>
    <w:rsid w:val="007F1F24"/>
    <w:rsid w:val="00940C5E"/>
    <w:rsid w:val="009F1892"/>
    <w:rsid w:val="00A14F9E"/>
    <w:rsid w:val="00A21427"/>
    <w:rsid w:val="00A76656"/>
    <w:rsid w:val="00B4270A"/>
    <w:rsid w:val="00BC721E"/>
    <w:rsid w:val="00C26094"/>
    <w:rsid w:val="00CB75DC"/>
    <w:rsid w:val="00D10739"/>
    <w:rsid w:val="00D16815"/>
    <w:rsid w:val="00D97B19"/>
    <w:rsid w:val="00DF1AA6"/>
    <w:rsid w:val="00E2462A"/>
    <w:rsid w:val="00F060B3"/>
    <w:rsid w:val="00FD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495ACE"/>
  <w15:docId w15:val="{BC9672CA-ED56-432E-AC09-5BF1106F5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7665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107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10739"/>
  </w:style>
  <w:style w:type="paragraph" w:styleId="a7">
    <w:name w:val="footer"/>
    <w:basedOn w:val="a"/>
    <w:link w:val="a8"/>
    <w:uiPriority w:val="99"/>
    <w:unhideWhenUsed/>
    <w:rsid w:val="00D107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10739"/>
  </w:style>
  <w:style w:type="paragraph" w:styleId="a9">
    <w:name w:val="Balloon Text"/>
    <w:basedOn w:val="a"/>
    <w:link w:val="aa"/>
    <w:uiPriority w:val="99"/>
    <w:semiHidden/>
    <w:unhideWhenUsed/>
    <w:rsid w:val="00A214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214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ublicity@city.nobeoka.miyazaki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830BC-868E-459E-AEF3-E2142CB1C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伊住真教</dc:creator>
  <cp:lastModifiedBy>久保田　成美</cp:lastModifiedBy>
  <cp:revision>6</cp:revision>
  <cp:lastPrinted>2022-04-06T05:58:00Z</cp:lastPrinted>
  <dcterms:created xsi:type="dcterms:W3CDTF">2025-04-10T05:41:00Z</dcterms:created>
  <dcterms:modified xsi:type="dcterms:W3CDTF">2026-03-28T05:44:00Z</dcterms:modified>
</cp:coreProperties>
</file>